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46F2" w14:textId="34395B88" w:rsidR="006F18FA" w:rsidRPr="00586749" w:rsidRDefault="006F18FA" w:rsidP="006F18F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86749">
        <w:rPr>
          <w:rFonts w:ascii="Arial" w:hAnsi="Arial" w:cs="Arial"/>
          <w:b/>
          <w:bCs/>
          <w:sz w:val="36"/>
          <w:szCs w:val="36"/>
        </w:rPr>
        <w:t>RECRUTEMENT MAIRIE DE LATOUR DE F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8FA" w:rsidRPr="00586749" w14:paraId="2C1506DF" w14:textId="77777777" w:rsidTr="006F18FA">
        <w:tc>
          <w:tcPr>
            <w:tcW w:w="9062" w:type="dxa"/>
          </w:tcPr>
          <w:p w14:paraId="4730896D" w14:textId="77777777" w:rsidR="00805513" w:rsidRPr="00586749" w:rsidRDefault="00805513" w:rsidP="008E44B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86749">
              <w:rPr>
                <w:rFonts w:ascii="Arial" w:hAnsi="Arial" w:cs="Arial"/>
                <w:b/>
                <w:bCs/>
                <w:sz w:val="36"/>
                <w:szCs w:val="36"/>
              </w:rPr>
              <w:t>FICHE DE POSTE</w:t>
            </w:r>
          </w:p>
        </w:tc>
      </w:tr>
      <w:tr w:rsidR="006F18FA" w:rsidRPr="00586749" w14:paraId="71F8E9E9" w14:textId="77777777" w:rsidTr="00586749">
        <w:trPr>
          <w:trHeight w:val="80"/>
        </w:trPr>
        <w:tc>
          <w:tcPr>
            <w:tcW w:w="9062" w:type="dxa"/>
          </w:tcPr>
          <w:p w14:paraId="3DB55E8C" w14:textId="77777777" w:rsidR="00805513" w:rsidRPr="00586749" w:rsidRDefault="00805513" w:rsidP="008E44B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86749">
              <w:rPr>
                <w:rFonts w:ascii="Arial" w:hAnsi="Arial" w:cs="Arial"/>
                <w:b/>
                <w:bCs/>
                <w:sz w:val="36"/>
                <w:szCs w:val="36"/>
              </w:rPr>
              <w:t>Intitulé de poste : SECRETAIRE DE MAIRIE</w:t>
            </w:r>
          </w:p>
        </w:tc>
      </w:tr>
    </w:tbl>
    <w:p w14:paraId="4411E6B8" w14:textId="30750F08" w:rsidR="00256CAC" w:rsidRPr="00586749" w:rsidRDefault="00256CAC" w:rsidP="009348C2">
      <w:pPr>
        <w:jc w:val="both"/>
        <w:rPr>
          <w:rFonts w:ascii="Arial" w:hAnsi="Arial" w:cs="Arial"/>
        </w:rPr>
      </w:pPr>
    </w:p>
    <w:p w14:paraId="1166E3E9" w14:textId="77777777" w:rsidR="006F18FA" w:rsidRPr="00586749" w:rsidRDefault="006F18FA" w:rsidP="009348C2">
      <w:pPr>
        <w:jc w:val="both"/>
        <w:rPr>
          <w:rFonts w:ascii="Arial" w:hAnsi="Arial" w:cs="Arial"/>
        </w:rPr>
      </w:pPr>
    </w:p>
    <w:p w14:paraId="3B236C6F" w14:textId="6CC55DC0" w:rsidR="006F18FA" w:rsidRPr="00586749" w:rsidRDefault="006F18FA" w:rsidP="006F18FA">
      <w:pPr>
        <w:pStyle w:val="Normalcentr"/>
        <w:spacing w:before="120" w:after="240"/>
        <w:ind w:left="0" w:right="0"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500"/>
      </w:tblGrid>
      <w:tr w:rsidR="006F18FA" w:rsidRPr="00586749" w14:paraId="5C6205B1" w14:textId="77777777" w:rsidTr="00776CA0">
        <w:trPr>
          <w:trHeight w:val="54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ACBB1C0" w14:textId="72B53D07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86749">
              <w:rPr>
                <w:rFonts w:ascii="Arial" w:hAnsi="Arial" w:cs="Arial"/>
                <w:b/>
              </w:rPr>
              <w:t>Filière : administrative</w:t>
            </w:r>
          </w:p>
          <w:p w14:paraId="422EDE33" w14:textId="1BAA2EA2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</w:rPr>
            </w:pPr>
            <w:r w:rsidRPr="00586749">
              <w:rPr>
                <w:rFonts w:ascii="Arial" w:hAnsi="Arial" w:cs="Arial"/>
                <w:b/>
              </w:rPr>
              <w:t>Grade</w:t>
            </w:r>
            <w:r w:rsidRPr="00586749">
              <w:rPr>
                <w:rFonts w:ascii="Arial" w:hAnsi="Arial" w:cs="Arial"/>
              </w:rPr>
              <w:t xml:space="preserve"> : </w:t>
            </w:r>
          </w:p>
          <w:p w14:paraId="1B0F2C63" w14:textId="01B75751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</w:rPr>
            </w:pPr>
            <w:r w:rsidRPr="00586749">
              <w:rPr>
                <w:rFonts w:ascii="Arial" w:hAnsi="Arial" w:cs="Arial"/>
                <w:b/>
              </w:rPr>
              <w:t>Catégorie :</w:t>
            </w:r>
            <w:r w:rsidRPr="00586749">
              <w:rPr>
                <w:rFonts w:ascii="Arial" w:hAnsi="Arial" w:cs="Arial"/>
              </w:rPr>
              <w:t xml:space="preserve"> au moins B</w:t>
            </w:r>
          </w:p>
          <w:p w14:paraId="719D60AA" w14:textId="3E92B7A7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</w:rPr>
            </w:pPr>
            <w:r w:rsidRPr="00586749">
              <w:rPr>
                <w:rFonts w:ascii="Arial" w:hAnsi="Arial" w:cs="Arial"/>
                <w:b/>
                <w:bCs/>
              </w:rPr>
              <w:t>Rémunération :</w:t>
            </w:r>
            <w:r w:rsidRPr="00586749">
              <w:rPr>
                <w:rFonts w:ascii="Arial" w:hAnsi="Arial" w:cs="Arial"/>
              </w:rPr>
              <w:t xml:space="preserve"> à l’indice, NBI et IFSE</w:t>
            </w:r>
          </w:p>
          <w:p w14:paraId="310C0F1E" w14:textId="3A35B484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</w:rPr>
            </w:pPr>
            <w:r w:rsidRPr="00586749">
              <w:rPr>
                <w:rFonts w:ascii="Arial" w:hAnsi="Arial" w:cs="Arial"/>
                <w:b/>
                <w:bCs/>
              </w:rPr>
              <w:t>Cadre d’emploi :</w:t>
            </w:r>
            <w:r w:rsidRPr="00586749">
              <w:rPr>
                <w:rFonts w:ascii="Arial" w:hAnsi="Arial" w:cs="Arial"/>
              </w:rPr>
              <w:t xml:space="preserve"> secrétaire de mairie</w:t>
            </w:r>
          </w:p>
          <w:p w14:paraId="671C89A6" w14:textId="77777777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</w:rPr>
            </w:pPr>
            <w:r w:rsidRPr="00586749">
              <w:rPr>
                <w:rFonts w:ascii="Arial" w:hAnsi="Arial" w:cs="Arial"/>
                <w:b/>
              </w:rPr>
              <w:t xml:space="preserve">Fonction : </w:t>
            </w:r>
            <w:r w:rsidRPr="00586749">
              <w:rPr>
                <w:rFonts w:ascii="Arial" w:hAnsi="Arial" w:cs="Arial"/>
              </w:rPr>
              <w:t>Secrétaire Général</w:t>
            </w:r>
          </w:p>
          <w:p w14:paraId="63632B87" w14:textId="082F1D27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</w:rPr>
            </w:pPr>
            <w:r w:rsidRPr="00586749">
              <w:rPr>
                <w:rFonts w:ascii="Arial" w:hAnsi="Arial" w:cs="Arial"/>
                <w:b/>
                <w:bCs/>
              </w:rPr>
              <w:t>Horaires de travail :</w:t>
            </w:r>
            <w:r w:rsidRPr="00586749">
              <w:rPr>
                <w:rFonts w:ascii="Arial" w:hAnsi="Arial" w:cs="Arial"/>
              </w:rPr>
              <w:t xml:space="preserve"> flexible /à définir</w:t>
            </w:r>
          </w:p>
          <w:p w14:paraId="30268DFC" w14:textId="738CF59C" w:rsidR="006F18FA" w:rsidRPr="00586749" w:rsidRDefault="006F18FA" w:rsidP="006F18FA">
            <w:pPr>
              <w:spacing w:after="0"/>
              <w:jc w:val="both"/>
              <w:rPr>
                <w:rFonts w:ascii="Arial" w:hAnsi="Arial" w:cs="Arial"/>
              </w:rPr>
            </w:pPr>
            <w:r w:rsidRPr="00586749">
              <w:rPr>
                <w:rFonts w:ascii="Arial" w:hAnsi="Arial" w:cs="Arial"/>
                <w:b/>
                <w:bCs/>
              </w:rPr>
              <w:t>Temps de travail :</w:t>
            </w:r>
            <w:r w:rsidRPr="00586749">
              <w:rPr>
                <w:rFonts w:ascii="Arial" w:hAnsi="Arial" w:cs="Arial"/>
              </w:rPr>
              <w:t xml:space="preserve"> 35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221C2FB" w14:textId="77777777" w:rsidR="006F18FA" w:rsidRPr="00586749" w:rsidRDefault="006F18FA" w:rsidP="006F18F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86749">
              <w:rPr>
                <w:rFonts w:ascii="Arial" w:hAnsi="Arial" w:cs="Arial"/>
                <w:b/>
                <w:color w:val="auto"/>
                <w:sz w:val="22"/>
                <w:szCs w:val="22"/>
              </w:rPr>
              <w:t>Contraintes particulières liées au poste :</w:t>
            </w:r>
          </w:p>
          <w:p w14:paraId="1F4CD5ED" w14:textId="4E663514" w:rsidR="006F18FA" w:rsidRPr="00586749" w:rsidRDefault="006F18FA" w:rsidP="006F18FA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6749">
              <w:rPr>
                <w:rFonts w:ascii="Arial" w:hAnsi="Arial" w:cs="Arial"/>
                <w:color w:val="auto"/>
                <w:sz w:val="22"/>
                <w:szCs w:val="22"/>
              </w:rPr>
              <w:t xml:space="preserve">Présence aux réunions en soirée </w:t>
            </w:r>
          </w:p>
          <w:p w14:paraId="61B79F2A" w14:textId="6BB04EF2" w:rsidR="006F18FA" w:rsidRPr="00586749" w:rsidRDefault="006F18FA" w:rsidP="00F6488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836C2A" w14:textId="5C123146" w:rsidR="00586749" w:rsidRPr="00586749" w:rsidRDefault="00586749" w:rsidP="00586749">
      <w:pPr>
        <w:jc w:val="both"/>
        <w:rPr>
          <w:rFonts w:ascii="Arial" w:hAnsi="Arial" w:cs="Arial"/>
        </w:rPr>
      </w:pPr>
      <w:r w:rsidRPr="00586749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oste à pourvoir </w:t>
      </w:r>
      <w:r w:rsidRPr="00586749">
        <w:rPr>
          <w:rFonts w:ascii="Arial" w:hAnsi="Arial" w:cs="Arial"/>
          <w:b/>
          <w:bCs/>
        </w:rPr>
        <w:t>:</w:t>
      </w:r>
      <w:r w:rsidRPr="00586749">
        <w:rPr>
          <w:rFonts w:ascii="Arial" w:hAnsi="Arial" w:cs="Arial"/>
        </w:rPr>
        <w:t xml:space="preserve"> dès que possible, avant l’été.</w:t>
      </w:r>
    </w:p>
    <w:p w14:paraId="5D452517" w14:textId="6E3EFA42" w:rsidR="00256CAC" w:rsidRPr="00586749" w:rsidRDefault="00256CAC" w:rsidP="009348C2">
      <w:pPr>
        <w:jc w:val="both"/>
        <w:rPr>
          <w:rFonts w:ascii="Arial" w:hAnsi="Arial" w:cs="Arial"/>
        </w:rPr>
      </w:pPr>
    </w:p>
    <w:p w14:paraId="01139823" w14:textId="77777777" w:rsidR="00F64888" w:rsidRPr="00586749" w:rsidRDefault="00F64888" w:rsidP="009348C2">
      <w:pPr>
        <w:jc w:val="both"/>
        <w:rPr>
          <w:rFonts w:ascii="Arial" w:hAnsi="Arial" w:cs="Arial"/>
        </w:rPr>
      </w:pPr>
    </w:p>
    <w:p w14:paraId="05793EA3" w14:textId="087A8E41" w:rsidR="009348C2" w:rsidRPr="00586749" w:rsidRDefault="006F18FA" w:rsidP="009348C2">
      <w:pPr>
        <w:jc w:val="both"/>
        <w:rPr>
          <w:rFonts w:ascii="Arial" w:hAnsi="Arial" w:cs="Arial"/>
        </w:rPr>
      </w:pPr>
      <w:r w:rsidRPr="00586749">
        <w:rPr>
          <w:rFonts w:ascii="Arial" w:hAnsi="Arial" w:cs="Arial"/>
          <w:b/>
          <w:bCs/>
          <w:color w:val="4472C4" w:themeColor="accent1"/>
        </w:rPr>
        <w:t>MISSIONS</w:t>
      </w:r>
    </w:p>
    <w:p w14:paraId="2DA09B7B" w14:textId="3044C480" w:rsidR="00256CAC" w:rsidRDefault="00256CAC" w:rsidP="009348C2">
      <w:pPr>
        <w:jc w:val="both"/>
        <w:rPr>
          <w:rFonts w:ascii="Arial" w:hAnsi="Arial" w:cs="Arial"/>
        </w:rPr>
      </w:pPr>
      <w:r w:rsidRPr="00586749">
        <w:rPr>
          <w:rFonts w:ascii="Arial" w:hAnsi="Arial" w:cs="Arial"/>
          <w:i/>
          <w:iCs/>
          <w:u w:val="single"/>
        </w:rPr>
        <w:t>Assistance à l’activité principale</w:t>
      </w:r>
      <w:r w:rsidRPr="00586749">
        <w:rPr>
          <w:rFonts w:ascii="Arial" w:hAnsi="Arial" w:cs="Arial"/>
        </w:rPr>
        <w:t> :</w:t>
      </w:r>
    </w:p>
    <w:p w14:paraId="5933269C" w14:textId="5E87987D" w:rsidR="00586749" w:rsidRPr="00586749" w:rsidRDefault="00586749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Pr="00586749">
        <w:rPr>
          <w:rFonts w:ascii="Arial" w:hAnsi="Arial" w:cs="Arial"/>
        </w:rPr>
        <w:t>ollaborateur</w:t>
      </w:r>
      <w:proofErr w:type="gramEnd"/>
      <w:r w:rsidRPr="00586749">
        <w:rPr>
          <w:rFonts w:ascii="Arial" w:hAnsi="Arial" w:cs="Arial"/>
        </w:rPr>
        <w:t>(</w:t>
      </w:r>
      <w:proofErr w:type="spellStart"/>
      <w:r w:rsidRPr="00586749">
        <w:rPr>
          <w:rFonts w:ascii="Arial" w:hAnsi="Arial" w:cs="Arial"/>
        </w:rPr>
        <w:t>trice</w:t>
      </w:r>
      <w:proofErr w:type="spellEnd"/>
      <w:r w:rsidRPr="00586749">
        <w:rPr>
          <w:rFonts w:ascii="Arial" w:hAnsi="Arial" w:cs="Arial"/>
        </w:rPr>
        <w:t>) du maire et des élus, vous assurez la mise en œuvre des activités de la mairie</w:t>
      </w:r>
    </w:p>
    <w:p w14:paraId="45AFEBE1" w14:textId="410F1C38" w:rsidR="00256CAC" w:rsidRPr="00586749" w:rsidRDefault="00256CAC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aide</w:t>
      </w:r>
      <w:r w:rsidR="001E012D" w:rsidRPr="00586749">
        <w:rPr>
          <w:rFonts w:ascii="Arial" w:hAnsi="Arial" w:cs="Arial"/>
        </w:rPr>
        <w:t>r</w:t>
      </w:r>
      <w:proofErr w:type="gramEnd"/>
      <w:r w:rsidRPr="00586749">
        <w:rPr>
          <w:rFonts w:ascii="Arial" w:hAnsi="Arial" w:cs="Arial"/>
        </w:rPr>
        <w:t xml:space="preserve"> à la décision et conseil des élus</w:t>
      </w:r>
      <w:r w:rsidR="008F39CA" w:rsidRPr="00586749">
        <w:rPr>
          <w:rFonts w:ascii="Arial" w:hAnsi="Arial" w:cs="Arial"/>
        </w:rPr>
        <w:t>,</w:t>
      </w:r>
    </w:p>
    <w:p w14:paraId="758FF5F5" w14:textId="496F30D6" w:rsidR="00256CAC" w:rsidRDefault="00256CAC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assurer</w:t>
      </w:r>
      <w:proofErr w:type="gramEnd"/>
      <w:r w:rsidRPr="00586749">
        <w:rPr>
          <w:rFonts w:ascii="Arial" w:hAnsi="Arial" w:cs="Arial"/>
        </w:rPr>
        <w:t xml:space="preserve"> l’autorité territoriale pour la définition des orientations stratégi</w:t>
      </w:r>
      <w:r w:rsidR="006F18FA" w:rsidRPr="00586749">
        <w:rPr>
          <w:rFonts w:ascii="Arial" w:hAnsi="Arial" w:cs="Arial"/>
        </w:rPr>
        <w:t>qu</w:t>
      </w:r>
      <w:r w:rsidRPr="00586749">
        <w:rPr>
          <w:rFonts w:ascii="Arial" w:hAnsi="Arial" w:cs="Arial"/>
        </w:rPr>
        <w:t>es de la commune</w:t>
      </w:r>
      <w:r w:rsidR="008F39CA" w:rsidRPr="00586749">
        <w:rPr>
          <w:rFonts w:ascii="Arial" w:hAnsi="Arial" w:cs="Arial"/>
        </w:rPr>
        <w:t>,</w:t>
      </w:r>
    </w:p>
    <w:p w14:paraId="49B163AC" w14:textId="79AE9777" w:rsidR="00586749" w:rsidRPr="0033786F" w:rsidRDefault="00586749" w:rsidP="0033786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préparer la tenue des réunions de commissions thématiques en lien avec les projets communaux,</w:t>
      </w:r>
    </w:p>
    <w:p w14:paraId="07CC7AA7" w14:textId="4C695088" w:rsidR="00256CAC" w:rsidRPr="00586749" w:rsidRDefault="001E012D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a</w:t>
      </w:r>
      <w:r w:rsidR="00256CAC" w:rsidRPr="00586749">
        <w:rPr>
          <w:rFonts w:ascii="Arial" w:hAnsi="Arial" w:cs="Arial"/>
        </w:rPr>
        <w:t>ssurer le suivi et le pilotage des projets communaux</w:t>
      </w:r>
      <w:r w:rsidR="008F39CA" w:rsidRPr="00586749">
        <w:rPr>
          <w:rFonts w:ascii="Arial" w:hAnsi="Arial" w:cs="Arial"/>
        </w:rPr>
        <w:t>,</w:t>
      </w:r>
    </w:p>
    <w:p w14:paraId="4795D87F" w14:textId="39F5B4B4" w:rsidR="00805513" w:rsidRPr="00586749" w:rsidRDefault="00403F22" w:rsidP="001E01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contrôler</w:t>
      </w:r>
      <w:r w:rsidR="00256CAC" w:rsidRPr="00586749">
        <w:rPr>
          <w:rFonts w:ascii="Arial" w:hAnsi="Arial" w:cs="Arial"/>
        </w:rPr>
        <w:t xml:space="preserve"> la légalité des actes </w:t>
      </w:r>
      <w:r w:rsidRPr="00586749">
        <w:rPr>
          <w:rFonts w:ascii="Arial" w:hAnsi="Arial" w:cs="Arial"/>
        </w:rPr>
        <w:t>administratifs et juridique</w:t>
      </w:r>
      <w:r w:rsidR="0033786F">
        <w:rPr>
          <w:rFonts w:ascii="Arial" w:hAnsi="Arial" w:cs="Arial"/>
        </w:rPr>
        <w:t>s</w:t>
      </w:r>
      <w:r w:rsidRPr="00586749">
        <w:rPr>
          <w:rFonts w:ascii="Arial" w:hAnsi="Arial" w:cs="Arial"/>
        </w:rPr>
        <w:t xml:space="preserve"> produits par les collectivités</w:t>
      </w:r>
      <w:r w:rsidR="008F39CA" w:rsidRPr="00586749">
        <w:rPr>
          <w:rFonts w:ascii="Arial" w:hAnsi="Arial" w:cs="Arial"/>
        </w:rPr>
        <w:t>.</w:t>
      </w:r>
    </w:p>
    <w:p w14:paraId="0DE6E7B4" w14:textId="5C548E23" w:rsidR="00403F22" w:rsidRPr="00586749" w:rsidRDefault="00403F22" w:rsidP="009348C2">
      <w:pPr>
        <w:jc w:val="both"/>
        <w:rPr>
          <w:rFonts w:ascii="Arial" w:hAnsi="Arial" w:cs="Arial"/>
        </w:rPr>
      </w:pPr>
      <w:r w:rsidRPr="00586749">
        <w:rPr>
          <w:rFonts w:ascii="Arial" w:hAnsi="Arial" w:cs="Arial"/>
          <w:i/>
          <w:iCs/>
          <w:u w:val="single"/>
        </w:rPr>
        <w:t>Conseil Municipal</w:t>
      </w:r>
      <w:r w:rsidR="009348C2" w:rsidRPr="00586749">
        <w:rPr>
          <w:rFonts w:ascii="Arial" w:hAnsi="Arial" w:cs="Arial"/>
        </w:rPr>
        <w:t> :</w:t>
      </w:r>
    </w:p>
    <w:p w14:paraId="05460332" w14:textId="22223CA0" w:rsidR="00403F22" w:rsidRPr="00586749" w:rsidRDefault="00403F22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organiser et rédiger des documents administratifs et technique</w:t>
      </w:r>
      <w:r w:rsidR="0033786F">
        <w:rPr>
          <w:rFonts w:ascii="Arial" w:hAnsi="Arial" w:cs="Arial"/>
        </w:rPr>
        <w:t>s</w:t>
      </w:r>
      <w:r w:rsidR="008F39CA" w:rsidRPr="00586749">
        <w:rPr>
          <w:rFonts w:ascii="Arial" w:hAnsi="Arial" w:cs="Arial"/>
        </w:rPr>
        <w:t>,</w:t>
      </w:r>
    </w:p>
    <w:p w14:paraId="0CE57442" w14:textId="76C5AC28" w:rsidR="009348C2" w:rsidRPr="00586749" w:rsidRDefault="00403F22" w:rsidP="001E01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suivre et mettre en œuvre des décisions du Conseil municipal</w:t>
      </w:r>
      <w:r w:rsidR="00F45C9F" w:rsidRPr="00586749">
        <w:rPr>
          <w:rFonts w:ascii="Arial" w:hAnsi="Arial" w:cs="Arial"/>
        </w:rPr>
        <w:t xml:space="preserve"> </w:t>
      </w:r>
    </w:p>
    <w:p w14:paraId="2CB846ED" w14:textId="15BBAFD0" w:rsidR="00F45C9F" w:rsidRPr="00586749" w:rsidRDefault="00F64888" w:rsidP="009348C2">
      <w:pPr>
        <w:jc w:val="both"/>
        <w:rPr>
          <w:rFonts w:ascii="Arial" w:hAnsi="Arial" w:cs="Arial"/>
          <w:i/>
          <w:iCs/>
          <w:u w:val="single"/>
        </w:rPr>
      </w:pPr>
      <w:r w:rsidRPr="00586749">
        <w:rPr>
          <w:rFonts w:ascii="Arial" w:hAnsi="Arial" w:cs="Arial"/>
          <w:i/>
          <w:iCs/>
          <w:u w:val="single"/>
        </w:rPr>
        <w:t>F</w:t>
      </w:r>
      <w:r w:rsidR="00F45C9F" w:rsidRPr="00586749">
        <w:rPr>
          <w:rFonts w:ascii="Arial" w:hAnsi="Arial" w:cs="Arial"/>
          <w:i/>
          <w:iCs/>
          <w:u w:val="single"/>
        </w:rPr>
        <w:t>inances </w:t>
      </w:r>
    </w:p>
    <w:p w14:paraId="1F4F3F9F" w14:textId="5405BE72" w:rsidR="00F45C9F" w:rsidRPr="00586749" w:rsidRDefault="00F64888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 xml:space="preserve">préparer et </w:t>
      </w:r>
      <w:r w:rsidR="00F45C9F" w:rsidRPr="00586749">
        <w:rPr>
          <w:rFonts w:ascii="Arial" w:hAnsi="Arial" w:cs="Arial"/>
        </w:rPr>
        <w:t xml:space="preserve">élaborer le budget, assurer le suivi en lien avec </w:t>
      </w:r>
      <w:r w:rsidR="008F39CA" w:rsidRPr="00586749">
        <w:rPr>
          <w:rFonts w:ascii="Arial" w:hAnsi="Arial" w:cs="Arial"/>
        </w:rPr>
        <w:t>la trésorière</w:t>
      </w:r>
      <w:r w:rsidRPr="00586749">
        <w:rPr>
          <w:rFonts w:ascii="Arial" w:hAnsi="Arial" w:cs="Arial"/>
        </w:rPr>
        <w:t xml:space="preserve"> (en collaboration)</w:t>
      </w:r>
    </w:p>
    <w:p w14:paraId="7F2E9173" w14:textId="7B680C41" w:rsidR="009348C2" w:rsidRPr="00586749" w:rsidRDefault="00F45C9F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 xml:space="preserve">assurer le montage des dossiers relatifs aux </w:t>
      </w:r>
      <w:r w:rsidR="008F39CA" w:rsidRPr="00586749">
        <w:rPr>
          <w:rFonts w:ascii="Arial" w:hAnsi="Arial" w:cs="Arial"/>
        </w:rPr>
        <w:t>questions d’investissements avec la recherche de subventions et suivi administratif et financier des projets.</w:t>
      </w:r>
    </w:p>
    <w:p w14:paraId="61AB0895" w14:textId="72592B29" w:rsidR="00F64888" w:rsidRPr="00586749" w:rsidRDefault="00F64888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assurer les marchés publics</w:t>
      </w:r>
    </w:p>
    <w:p w14:paraId="7E208C05" w14:textId="78D1F595" w:rsidR="00F64888" w:rsidRPr="00586749" w:rsidRDefault="00F64888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négocier les contrats et les commandes</w:t>
      </w:r>
    </w:p>
    <w:p w14:paraId="595FFE5B" w14:textId="605501DC" w:rsidR="00F64888" w:rsidRPr="00586749" w:rsidRDefault="00F64888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gérer le patrimoine</w:t>
      </w:r>
    </w:p>
    <w:p w14:paraId="46D23C4D" w14:textId="1144717F" w:rsidR="00805513" w:rsidRDefault="00805513" w:rsidP="00805513">
      <w:pPr>
        <w:pStyle w:val="Paragraphedeliste"/>
        <w:jc w:val="both"/>
        <w:rPr>
          <w:rFonts w:ascii="Arial" w:hAnsi="Arial" w:cs="Arial"/>
        </w:rPr>
      </w:pPr>
    </w:p>
    <w:p w14:paraId="09C2E23E" w14:textId="77777777" w:rsidR="000B0ABB" w:rsidRPr="00586749" w:rsidRDefault="000B0ABB" w:rsidP="00805513">
      <w:pPr>
        <w:pStyle w:val="Paragraphedeliste"/>
        <w:jc w:val="both"/>
        <w:rPr>
          <w:rFonts w:ascii="Arial" w:hAnsi="Arial" w:cs="Arial"/>
        </w:rPr>
      </w:pPr>
    </w:p>
    <w:p w14:paraId="5B3FD947" w14:textId="7B65F8C1" w:rsidR="00116716" w:rsidRPr="00586749" w:rsidRDefault="00116716" w:rsidP="00805513">
      <w:pPr>
        <w:rPr>
          <w:rFonts w:ascii="Arial" w:hAnsi="Arial" w:cs="Arial"/>
        </w:rPr>
      </w:pPr>
      <w:r w:rsidRPr="00586749">
        <w:rPr>
          <w:rFonts w:ascii="Arial" w:hAnsi="Arial" w:cs="Arial"/>
          <w:i/>
          <w:iCs/>
          <w:u w:val="single"/>
        </w:rPr>
        <w:lastRenderedPageBreak/>
        <w:t>Ressources Humaines</w:t>
      </w:r>
      <w:r w:rsidRPr="00586749">
        <w:rPr>
          <w:rFonts w:ascii="Arial" w:hAnsi="Arial" w:cs="Arial"/>
        </w:rPr>
        <w:t> :</w:t>
      </w:r>
    </w:p>
    <w:p w14:paraId="1205069B" w14:textId="1B6009D7" w:rsidR="001E012D" w:rsidRPr="00586749" w:rsidRDefault="001E012D" w:rsidP="00F64888">
      <w:pPr>
        <w:spacing w:after="0"/>
        <w:rPr>
          <w:rFonts w:ascii="Arial" w:hAnsi="Arial" w:cs="Arial"/>
        </w:rPr>
      </w:pPr>
      <w:r w:rsidRPr="00586749">
        <w:rPr>
          <w:rFonts w:ascii="Arial" w:hAnsi="Arial" w:cs="Arial"/>
        </w:rPr>
        <w:t>En tant que chef du personnel :</w:t>
      </w:r>
    </w:p>
    <w:p w14:paraId="56C1C9E1" w14:textId="167C9ACC" w:rsidR="00116716" w:rsidRPr="00586749" w:rsidRDefault="00116716" w:rsidP="00F64888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suiv</w:t>
      </w:r>
      <w:r w:rsidR="001E012D" w:rsidRPr="00586749">
        <w:rPr>
          <w:rFonts w:ascii="Arial" w:hAnsi="Arial" w:cs="Arial"/>
        </w:rPr>
        <w:t>re</w:t>
      </w:r>
      <w:proofErr w:type="gramEnd"/>
      <w:r w:rsidRPr="00586749">
        <w:rPr>
          <w:rFonts w:ascii="Arial" w:hAnsi="Arial" w:cs="Arial"/>
        </w:rPr>
        <w:t xml:space="preserve"> </w:t>
      </w:r>
      <w:r w:rsidR="001E012D" w:rsidRPr="00586749">
        <w:rPr>
          <w:rFonts w:ascii="Arial" w:hAnsi="Arial" w:cs="Arial"/>
        </w:rPr>
        <w:t>l</w:t>
      </w:r>
      <w:r w:rsidRPr="00586749">
        <w:rPr>
          <w:rFonts w:ascii="Arial" w:hAnsi="Arial" w:cs="Arial"/>
        </w:rPr>
        <w:t>e</w:t>
      </w:r>
      <w:r w:rsidR="001E012D" w:rsidRPr="00586749">
        <w:rPr>
          <w:rFonts w:ascii="Arial" w:hAnsi="Arial" w:cs="Arial"/>
        </w:rPr>
        <w:t>s congés, les absences, les maladies, les remplacements</w:t>
      </w:r>
      <w:r w:rsidRPr="00586749">
        <w:rPr>
          <w:rFonts w:ascii="Arial" w:hAnsi="Arial" w:cs="Arial"/>
        </w:rPr>
        <w:t xml:space="preserve">, </w:t>
      </w:r>
      <w:r w:rsidR="00F64888" w:rsidRPr="00586749">
        <w:rPr>
          <w:rFonts w:ascii="Arial" w:hAnsi="Arial" w:cs="Arial"/>
        </w:rPr>
        <w:t xml:space="preserve">les temps de travail, </w:t>
      </w:r>
      <w:r w:rsidR="001E012D" w:rsidRPr="00586749">
        <w:rPr>
          <w:rFonts w:ascii="Arial" w:hAnsi="Arial" w:cs="Arial"/>
        </w:rPr>
        <w:t>les plannings,</w:t>
      </w:r>
      <w:r w:rsidR="00F64888" w:rsidRPr="00586749">
        <w:rPr>
          <w:rFonts w:ascii="Arial" w:hAnsi="Arial" w:cs="Arial"/>
        </w:rPr>
        <w:t xml:space="preserve"> les équipements, les mises à </w:t>
      </w:r>
      <w:r w:rsidR="00586749" w:rsidRPr="00586749">
        <w:rPr>
          <w:rFonts w:ascii="Arial" w:hAnsi="Arial" w:cs="Arial"/>
        </w:rPr>
        <w:t>dispositions</w:t>
      </w:r>
      <w:r w:rsidR="00F64888" w:rsidRPr="00586749">
        <w:rPr>
          <w:rFonts w:ascii="Arial" w:hAnsi="Arial" w:cs="Arial"/>
        </w:rPr>
        <w:t>,</w:t>
      </w:r>
      <w:r w:rsidR="001E012D" w:rsidRPr="00586749">
        <w:rPr>
          <w:rFonts w:ascii="Arial" w:hAnsi="Arial" w:cs="Arial"/>
        </w:rPr>
        <w:t xml:space="preserve"> l</w:t>
      </w:r>
      <w:r w:rsidRPr="00586749">
        <w:rPr>
          <w:rFonts w:ascii="Arial" w:hAnsi="Arial" w:cs="Arial"/>
        </w:rPr>
        <w:t>es assurances statuai</w:t>
      </w:r>
      <w:r w:rsidR="001E012D" w:rsidRPr="00586749">
        <w:rPr>
          <w:rFonts w:ascii="Arial" w:hAnsi="Arial" w:cs="Arial"/>
        </w:rPr>
        <w:t>re</w:t>
      </w:r>
      <w:r w:rsidR="0033786F">
        <w:rPr>
          <w:rFonts w:ascii="Arial" w:hAnsi="Arial" w:cs="Arial"/>
        </w:rPr>
        <w:t>s</w:t>
      </w:r>
      <w:r w:rsidR="001E012D" w:rsidRPr="00586749">
        <w:rPr>
          <w:rFonts w:ascii="Arial" w:hAnsi="Arial" w:cs="Arial"/>
        </w:rPr>
        <w:t>, le documents unique, les formations</w:t>
      </w:r>
    </w:p>
    <w:p w14:paraId="26594737" w14:textId="35EED57C" w:rsidR="00F64888" w:rsidRPr="00586749" w:rsidRDefault="00F64888" w:rsidP="00F64888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notes</w:t>
      </w:r>
      <w:proofErr w:type="gramEnd"/>
      <w:r w:rsidRPr="00586749">
        <w:rPr>
          <w:rFonts w:ascii="Arial" w:hAnsi="Arial" w:cs="Arial"/>
        </w:rPr>
        <w:t xml:space="preserve"> de services</w:t>
      </w:r>
      <w:r w:rsidR="00586749" w:rsidRPr="00586749">
        <w:rPr>
          <w:rFonts w:ascii="Arial" w:hAnsi="Arial" w:cs="Arial"/>
        </w:rPr>
        <w:t>/info, com</w:t>
      </w:r>
    </w:p>
    <w:p w14:paraId="2FC39C31" w14:textId="3E4A616C" w:rsidR="00116716" w:rsidRPr="00586749" w:rsidRDefault="00116716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élabor</w:t>
      </w:r>
      <w:r w:rsidR="001E012D" w:rsidRPr="00586749">
        <w:rPr>
          <w:rFonts w:ascii="Arial" w:hAnsi="Arial" w:cs="Arial"/>
        </w:rPr>
        <w:t>er</w:t>
      </w:r>
      <w:proofErr w:type="gramEnd"/>
      <w:r w:rsidRPr="00586749">
        <w:rPr>
          <w:rFonts w:ascii="Arial" w:hAnsi="Arial" w:cs="Arial"/>
        </w:rPr>
        <w:t xml:space="preserve"> </w:t>
      </w:r>
      <w:r w:rsidR="001E012D" w:rsidRPr="00586749">
        <w:rPr>
          <w:rFonts w:ascii="Arial" w:hAnsi="Arial" w:cs="Arial"/>
        </w:rPr>
        <w:t>l</w:t>
      </w:r>
      <w:r w:rsidRPr="00586749">
        <w:rPr>
          <w:rFonts w:ascii="Arial" w:hAnsi="Arial" w:cs="Arial"/>
        </w:rPr>
        <w:t>es actes administratifs (contrats, positions, etc…),</w:t>
      </w:r>
    </w:p>
    <w:p w14:paraId="004502E1" w14:textId="78407F44" w:rsidR="00116716" w:rsidRPr="00586749" w:rsidRDefault="00116716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préparer</w:t>
      </w:r>
      <w:proofErr w:type="gramEnd"/>
      <w:r w:rsidRPr="00586749">
        <w:rPr>
          <w:rFonts w:ascii="Arial" w:hAnsi="Arial" w:cs="Arial"/>
        </w:rPr>
        <w:t xml:space="preserve"> les éléments nécessaires aux procédures collectives liées à la carrière (</w:t>
      </w:r>
      <w:r w:rsidR="001E012D" w:rsidRPr="00586749">
        <w:rPr>
          <w:rFonts w:ascii="Arial" w:hAnsi="Arial" w:cs="Arial"/>
        </w:rPr>
        <w:t>entretien individuel</w:t>
      </w:r>
      <w:r w:rsidR="0033786F">
        <w:rPr>
          <w:rFonts w:ascii="Arial" w:hAnsi="Arial" w:cs="Arial"/>
        </w:rPr>
        <w:t>, fiches de poste</w:t>
      </w:r>
      <w:r w:rsidRPr="00586749">
        <w:rPr>
          <w:rFonts w:ascii="Arial" w:hAnsi="Arial" w:cs="Arial"/>
        </w:rPr>
        <w:t>)</w:t>
      </w:r>
      <w:r w:rsidR="00586749" w:rsidRPr="00586749">
        <w:rPr>
          <w:rFonts w:ascii="Arial" w:hAnsi="Arial" w:cs="Arial"/>
        </w:rPr>
        <w:t xml:space="preserve"> et au régime indemnitaire.</w:t>
      </w:r>
    </w:p>
    <w:p w14:paraId="481E57B3" w14:textId="2F2C83D5" w:rsidR="00586749" w:rsidRPr="00586749" w:rsidRDefault="00586749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En lien direct avec la P</w:t>
      </w:r>
      <w:r w:rsidR="0033786F">
        <w:rPr>
          <w:rFonts w:ascii="Arial" w:hAnsi="Arial" w:cs="Arial"/>
        </w:rPr>
        <w:t xml:space="preserve">olice </w:t>
      </w:r>
      <w:r w:rsidRPr="00586749">
        <w:rPr>
          <w:rFonts w:ascii="Arial" w:hAnsi="Arial" w:cs="Arial"/>
        </w:rPr>
        <w:t>M</w:t>
      </w:r>
      <w:r w:rsidR="0033786F">
        <w:rPr>
          <w:rFonts w:ascii="Arial" w:hAnsi="Arial" w:cs="Arial"/>
        </w:rPr>
        <w:t>unicipale</w:t>
      </w:r>
      <w:r w:rsidRPr="00586749">
        <w:rPr>
          <w:rFonts w:ascii="Arial" w:hAnsi="Arial" w:cs="Arial"/>
        </w:rPr>
        <w:t xml:space="preserve"> </w:t>
      </w:r>
      <w:r w:rsidR="0033786F">
        <w:rPr>
          <w:rFonts w:ascii="Arial" w:hAnsi="Arial" w:cs="Arial"/>
        </w:rPr>
        <w:t>au sujet de la salubrité, d</w:t>
      </w:r>
      <w:r w:rsidRPr="00586749">
        <w:rPr>
          <w:rFonts w:ascii="Arial" w:hAnsi="Arial" w:cs="Arial"/>
        </w:rPr>
        <w:t>es autorisations de voirie, de stationnement,</w:t>
      </w:r>
      <w:r>
        <w:rPr>
          <w:rFonts w:ascii="Arial" w:hAnsi="Arial" w:cs="Arial"/>
        </w:rPr>
        <w:t xml:space="preserve"> de travaux,</w:t>
      </w:r>
      <w:r w:rsidRPr="00586749">
        <w:rPr>
          <w:rFonts w:ascii="Arial" w:hAnsi="Arial" w:cs="Arial"/>
        </w:rPr>
        <w:t xml:space="preserve"> le funéraire, les reprise</w:t>
      </w:r>
      <w:r>
        <w:rPr>
          <w:rFonts w:ascii="Arial" w:hAnsi="Arial" w:cs="Arial"/>
        </w:rPr>
        <w:t>s</w:t>
      </w:r>
      <w:r w:rsidRPr="00586749">
        <w:rPr>
          <w:rFonts w:ascii="Arial" w:hAnsi="Arial" w:cs="Arial"/>
        </w:rPr>
        <w:t xml:space="preserve"> et ventes de concessions…</w:t>
      </w:r>
    </w:p>
    <w:p w14:paraId="26DAB2F4" w14:textId="77777777" w:rsidR="00805513" w:rsidRPr="00586749" w:rsidRDefault="00805513" w:rsidP="00805513">
      <w:pPr>
        <w:pStyle w:val="Paragraphedeliste"/>
        <w:jc w:val="both"/>
        <w:rPr>
          <w:rFonts w:ascii="Arial" w:hAnsi="Arial" w:cs="Arial"/>
        </w:rPr>
      </w:pPr>
    </w:p>
    <w:p w14:paraId="276BD843" w14:textId="45481EB1" w:rsidR="00116716" w:rsidRPr="00586749" w:rsidRDefault="00116716" w:rsidP="009348C2">
      <w:pPr>
        <w:jc w:val="both"/>
        <w:rPr>
          <w:rFonts w:ascii="Arial" w:hAnsi="Arial" w:cs="Arial"/>
        </w:rPr>
      </w:pPr>
      <w:r w:rsidRPr="00586749">
        <w:rPr>
          <w:rFonts w:ascii="Arial" w:hAnsi="Arial" w:cs="Arial"/>
          <w:i/>
          <w:iCs/>
          <w:u w:val="single"/>
        </w:rPr>
        <w:t>Assurer une veille juridique</w:t>
      </w:r>
      <w:r w:rsidR="009348C2" w:rsidRPr="00586749">
        <w:rPr>
          <w:rFonts w:ascii="Arial" w:hAnsi="Arial" w:cs="Arial"/>
        </w:rPr>
        <w:t> :</w:t>
      </w:r>
    </w:p>
    <w:p w14:paraId="2D3E2410" w14:textId="3FBA0AA0" w:rsidR="00116716" w:rsidRPr="00586749" w:rsidRDefault="00116716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sécuriser</w:t>
      </w:r>
      <w:proofErr w:type="gramEnd"/>
      <w:r w:rsidRPr="00586749">
        <w:rPr>
          <w:rFonts w:ascii="Arial" w:hAnsi="Arial" w:cs="Arial"/>
        </w:rPr>
        <w:t xml:space="preserve"> les actes, assurer une veille r</w:t>
      </w:r>
      <w:r w:rsidR="0033786F">
        <w:rPr>
          <w:rFonts w:ascii="Arial" w:hAnsi="Arial" w:cs="Arial"/>
        </w:rPr>
        <w:t>è</w:t>
      </w:r>
      <w:r w:rsidRPr="00586749">
        <w:rPr>
          <w:rFonts w:ascii="Arial" w:hAnsi="Arial" w:cs="Arial"/>
        </w:rPr>
        <w:t>glementaire et technique,</w:t>
      </w:r>
    </w:p>
    <w:p w14:paraId="36F6E088" w14:textId="5F366B2C" w:rsidR="00116716" w:rsidRPr="00586749" w:rsidRDefault="00116716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rédiger</w:t>
      </w:r>
      <w:proofErr w:type="gramEnd"/>
      <w:r w:rsidRPr="00586749">
        <w:rPr>
          <w:rFonts w:ascii="Arial" w:hAnsi="Arial" w:cs="Arial"/>
        </w:rPr>
        <w:t xml:space="preserve"> les documents administratifs, </w:t>
      </w:r>
      <w:r w:rsidR="009348C2" w:rsidRPr="00586749">
        <w:rPr>
          <w:rFonts w:ascii="Arial" w:hAnsi="Arial" w:cs="Arial"/>
        </w:rPr>
        <w:t>convention</w:t>
      </w:r>
      <w:r w:rsidR="0033786F">
        <w:rPr>
          <w:rFonts w:ascii="Arial" w:hAnsi="Arial" w:cs="Arial"/>
        </w:rPr>
        <w:t>s</w:t>
      </w:r>
      <w:r w:rsidR="009348C2" w:rsidRPr="00586749">
        <w:rPr>
          <w:rFonts w:ascii="Arial" w:hAnsi="Arial" w:cs="Arial"/>
        </w:rPr>
        <w:t>...</w:t>
      </w:r>
      <w:r w:rsidRPr="00586749">
        <w:rPr>
          <w:rFonts w:ascii="Arial" w:hAnsi="Arial" w:cs="Arial"/>
        </w:rPr>
        <w:t xml:space="preserve"> </w:t>
      </w:r>
    </w:p>
    <w:p w14:paraId="17B9DFE3" w14:textId="77777777" w:rsidR="001E012D" w:rsidRPr="00586749" w:rsidRDefault="001E012D" w:rsidP="00586749">
      <w:pPr>
        <w:pStyle w:val="Paragraphedeliste"/>
        <w:jc w:val="both"/>
        <w:rPr>
          <w:rFonts w:ascii="Arial" w:hAnsi="Arial" w:cs="Arial"/>
        </w:rPr>
      </w:pPr>
    </w:p>
    <w:p w14:paraId="3D3BD615" w14:textId="3C2AEA10" w:rsidR="00267C91" w:rsidRPr="00586749" w:rsidRDefault="00A46B47" w:rsidP="009348C2">
      <w:pPr>
        <w:jc w:val="both"/>
        <w:rPr>
          <w:rFonts w:ascii="Arial" w:hAnsi="Arial" w:cs="Arial"/>
          <w:b/>
          <w:bCs/>
          <w:color w:val="4472C4" w:themeColor="accent1"/>
        </w:rPr>
      </w:pPr>
      <w:r w:rsidRPr="00586749">
        <w:rPr>
          <w:rFonts w:ascii="Arial" w:hAnsi="Arial" w:cs="Arial"/>
          <w:b/>
          <w:bCs/>
          <w:color w:val="4472C4" w:themeColor="accent1"/>
        </w:rPr>
        <w:t>C</w:t>
      </w:r>
      <w:r w:rsidR="00267C91" w:rsidRPr="00586749">
        <w:rPr>
          <w:rFonts w:ascii="Arial" w:hAnsi="Arial" w:cs="Arial"/>
          <w:b/>
          <w:bCs/>
          <w:color w:val="4472C4" w:themeColor="accent1"/>
        </w:rPr>
        <w:t xml:space="preserve">OMPETENCES </w:t>
      </w:r>
    </w:p>
    <w:p w14:paraId="703DA7BC" w14:textId="26E65130" w:rsidR="00F64888" w:rsidRPr="00586749" w:rsidRDefault="00F64888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communication</w:t>
      </w:r>
      <w:proofErr w:type="gramEnd"/>
      <w:r w:rsidRPr="00586749">
        <w:rPr>
          <w:rFonts w:ascii="Arial" w:hAnsi="Arial" w:cs="Arial"/>
        </w:rPr>
        <w:t xml:space="preserve"> (interne et externe)</w:t>
      </w:r>
    </w:p>
    <w:p w14:paraId="3868B14C" w14:textId="38354FA8" w:rsidR="00267C91" w:rsidRPr="00586749" w:rsidRDefault="00267C91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connaissance</w:t>
      </w:r>
      <w:proofErr w:type="gramEnd"/>
      <w:r w:rsidRPr="00586749">
        <w:rPr>
          <w:rFonts w:ascii="Arial" w:hAnsi="Arial" w:cs="Arial"/>
        </w:rPr>
        <w:t xml:space="preserve"> des instance</w:t>
      </w:r>
      <w:r w:rsidR="009348C2" w:rsidRPr="00586749">
        <w:rPr>
          <w:rFonts w:ascii="Arial" w:hAnsi="Arial" w:cs="Arial"/>
        </w:rPr>
        <w:t>s</w:t>
      </w:r>
      <w:r w:rsidRPr="00586749">
        <w:rPr>
          <w:rFonts w:ascii="Arial" w:hAnsi="Arial" w:cs="Arial"/>
        </w:rPr>
        <w:t>, processus et circuits de décision, fonctionnements des assemblées délibérantes,</w:t>
      </w:r>
    </w:p>
    <w:p w14:paraId="52F2F2A3" w14:textId="760FF3DC" w:rsidR="00267C91" w:rsidRPr="00586749" w:rsidRDefault="00267C91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cadre juridique de la responsabilité civile et pénale,</w:t>
      </w:r>
    </w:p>
    <w:p w14:paraId="5D0B46EA" w14:textId="53ED7106" w:rsidR="00267C91" w:rsidRPr="00586749" w:rsidRDefault="00267C91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bonne connaissance du droit administratif et sanitaire</w:t>
      </w:r>
      <w:r w:rsidR="009348C2" w:rsidRPr="00586749">
        <w:rPr>
          <w:rFonts w:ascii="Arial" w:hAnsi="Arial" w:cs="Arial"/>
        </w:rPr>
        <w:t>,</w:t>
      </w:r>
    </w:p>
    <w:p w14:paraId="403D5895" w14:textId="69F4A66A" w:rsidR="00267C91" w:rsidRPr="00586749" w:rsidRDefault="00267C91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connaissance de la législation des marchés publics.</w:t>
      </w:r>
    </w:p>
    <w:p w14:paraId="69A115BC" w14:textId="50CECF3F" w:rsidR="00267C91" w:rsidRPr="00586749" w:rsidRDefault="009348C2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suivi</w:t>
      </w:r>
      <w:proofErr w:type="gramEnd"/>
      <w:r w:rsidRPr="00586749">
        <w:rPr>
          <w:rFonts w:ascii="Arial" w:hAnsi="Arial" w:cs="Arial"/>
        </w:rPr>
        <w:t xml:space="preserve"> des chantiers</w:t>
      </w:r>
      <w:r w:rsidR="00A46B47" w:rsidRPr="00586749">
        <w:rPr>
          <w:rFonts w:ascii="Arial" w:hAnsi="Arial" w:cs="Arial"/>
        </w:rPr>
        <w:t>,</w:t>
      </w:r>
    </w:p>
    <w:p w14:paraId="28F17E2D" w14:textId="365B0A12" w:rsidR="001E012D" w:rsidRPr="00586749" w:rsidRDefault="001E012D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suivi</w:t>
      </w:r>
      <w:proofErr w:type="gramEnd"/>
      <w:r w:rsidRPr="00586749">
        <w:rPr>
          <w:rFonts w:ascii="Arial" w:hAnsi="Arial" w:cs="Arial"/>
        </w:rPr>
        <w:t xml:space="preserve"> des travaux</w:t>
      </w:r>
    </w:p>
    <w:p w14:paraId="117C34EC" w14:textId="5950E328" w:rsidR="009348C2" w:rsidRPr="00586749" w:rsidRDefault="009348C2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suivi</w:t>
      </w:r>
      <w:proofErr w:type="gramEnd"/>
      <w:r w:rsidRPr="00586749">
        <w:rPr>
          <w:rFonts w:ascii="Arial" w:hAnsi="Arial" w:cs="Arial"/>
        </w:rPr>
        <w:t xml:space="preserve"> des dossiers</w:t>
      </w:r>
      <w:r w:rsidR="00A46B47" w:rsidRPr="00586749">
        <w:rPr>
          <w:rFonts w:ascii="Arial" w:hAnsi="Arial" w:cs="Arial"/>
        </w:rPr>
        <w:t>,</w:t>
      </w:r>
    </w:p>
    <w:p w14:paraId="7699CA85" w14:textId="163B48D6" w:rsidR="009348C2" w:rsidRPr="00586749" w:rsidRDefault="009348C2" w:rsidP="009348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chargé</w:t>
      </w:r>
      <w:proofErr w:type="gramEnd"/>
      <w:r w:rsidRPr="00586749">
        <w:rPr>
          <w:rFonts w:ascii="Arial" w:hAnsi="Arial" w:cs="Arial"/>
        </w:rPr>
        <w:t xml:space="preserve"> du personnel planning</w:t>
      </w:r>
      <w:r w:rsidR="001E012D" w:rsidRPr="00586749">
        <w:rPr>
          <w:rFonts w:ascii="Arial" w:hAnsi="Arial" w:cs="Arial"/>
        </w:rPr>
        <w:t>/management</w:t>
      </w:r>
    </w:p>
    <w:p w14:paraId="12961668" w14:textId="24616768" w:rsidR="00805513" w:rsidRPr="00586749" w:rsidRDefault="00805513" w:rsidP="00805513">
      <w:pPr>
        <w:jc w:val="both"/>
        <w:rPr>
          <w:rFonts w:ascii="Arial" w:hAnsi="Arial" w:cs="Arial"/>
        </w:rPr>
      </w:pPr>
    </w:p>
    <w:p w14:paraId="10A25FF9" w14:textId="1E82FE92" w:rsidR="00805513" w:rsidRPr="00586749" w:rsidRDefault="00805513" w:rsidP="00805513">
      <w:pPr>
        <w:jc w:val="both"/>
        <w:rPr>
          <w:rFonts w:ascii="Arial" w:hAnsi="Arial" w:cs="Arial"/>
          <w:b/>
          <w:bCs/>
          <w:color w:val="4472C4" w:themeColor="accent1"/>
        </w:rPr>
      </w:pPr>
      <w:r w:rsidRPr="00586749">
        <w:rPr>
          <w:rFonts w:ascii="Arial" w:hAnsi="Arial" w:cs="Arial"/>
          <w:b/>
          <w:bCs/>
          <w:color w:val="4472C4" w:themeColor="accent1"/>
        </w:rPr>
        <w:t xml:space="preserve">SAVOIR ETRE </w:t>
      </w:r>
    </w:p>
    <w:p w14:paraId="6C08A78F" w14:textId="45BA6906" w:rsidR="00805513" w:rsidRPr="00586749" w:rsidRDefault="00805513" w:rsidP="0080551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capacité</w:t>
      </w:r>
      <w:proofErr w:type="gramEnd"/>
      <w:r w:rsidRPr="00586749">
        <w:rPr>
          <w:rFonts w:ascii="Arial" w:hAnsi="Arial" w:cs="Arial"/>
        </w:rPr>
        <w:t xml:space="preserve"> d’analyse et de synthèse, se</w:t>
      </w:r>
      <w:r w:rsidR="0033786F">
        <w:rPr>
          <w:rFonts w:ascii="Arial" w:hAnsi="Arial" w:cs="Arial"/>
        </w:rPr>
        <w:t>n</w:t>
      </w:r>
      <w:r w:rsidRPr="00586749">
        <w:rPr>
          <w:rFonts w:ascii="Arial" w:hAnsi="Arial" w:cs="Arial"/>
        </w:rPr>
        <w:t>s de l’organisation,</w:t>
      </w:r>
    </w:p>
    <w:p w14:paraId="3AA98245" w14:textId="77C02C7A" w:rsidR="00805513" w:rsidRPr="00586749" w:rsidRDefault="00805513" w:rsidP="0080551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sens du contact et de la communication,</w:t>
      </w:r>
    </w:p>
    <w:p w14:paraId="22774B7E" w14:textId="1BFB65F2" w:rsidR="00805513" w:rsidRPr="00586749" w:rsidRDefault="00805513" w:rsidP="0080551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sens du service public,</w:t>
      </w:r>
    </w:p>
    <w:p w14:paraId="1682C790" w14:textId="1228697A" w:rsidR="00805513" w:rsidRPr="00586749" w:rsidRDefault="00805513" w:rsidP="0080551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méthode et rigueur,</w:t>
      </w:r>
    </w:p>
    <w:p w14:paraId="3363206C" w14:textId="6ECA2CFA" w:rsidR="00805513" w:rsidRPr="00586749" w:rsidRDefault="00805513" w:rsidP="0080551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autonomie, initiative,</w:t>
      </w:r>
    </w:p>
    <w:p w14:paraId="5D688EFF" w14:textId="54CB3120" w:rsidR="00805513" w:rsidRPr="00586749" w:rsidRDefault="00805513" w:rsidP="0080551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86749">
        <w:rPr>
          <w:rFonts w:ascii="Arial" w:hAnsi="Arial" w:cs="Arial"/>
        </w:rPr>
        <w:t>organisation,</w:t>
      </w:r>
    </w:p>
    <w:p w14:paraId="1C2B67A3" w14:textId="1D798C70" w:rsidR="00267C91" w:rsidRPr="00586749" w:rsidRDefault="00805513" w:rsidP="0080551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86749">
        <w:rPr>
          <w:rFonts w:ascii="Arial" w:hAnsi="Arial" w:cs="Arial"/>
        </w:rPr>
        <w:t>forte</w:t>
      </w:r>
      <w:proofErr w:type="gramEnd"/>
      <w:r w:rsidRPr="00586749">
        <w:rPr>
          <w:rFonts w:ascii="Arial" w:hAnsi="Arial" w:cs="Arial"/>
        </w:rPr>
        <w:t xml:space="preserve"> disponibilité</w:t>
      </w:r>
      <w:r w:rsidR="00586749">
        <w:rPr>
          <w:rFonts w:ascii="Arial" w:hAnsi="Arial" w:cs="Arial"/>
        </w:rPr>
        <w:t xml:space="preserve"> et grande polyvalence</w:t>
      </w:r>
    </w:p>
    <w:p w14:paraId="06536DC0" w14:textId="5F475DFE" w:rsidR="00A46B47" w:rsidRDefault="00A46B47" w:rsidP="00A46B47">
      <w:pPr>
        <w:jc w:val="both"/>
        <w:rPr>
          <w:rFonts w:ascii="Arial" w:hAnsi="Arial" w:cs="Arial"/>
        </w:rPr>
      </w:pPr>
    </w:p>
    <w:p w14:paraId="0735D20D" w14:textId="36C7E5A2" w:rsidR="006F18FA" w:rsidRDefault="006F18FA" w:rsidP="009348C2">
      <w:pPr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F18FA" w:rsidRPr="00AF07C5" w14:paraId="0ADA8158" w14:textId="77777777" w:rsidTr="00586749">
        <w:trPr>
          <w:trHeight w:val="36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E34CE48" w14:textId="77777777" w:rsidR="006F18FA" w:rsidRPr="00AF07C5" w:rsidRDefault="006F18FA" w:rsidP="00F64888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</w:tr>
    </w:tbl>
    <w:p w14:paraId="2DC15870" w14:textId="77777777" w:rsidR="006F18FA" w:rsidRPr="00805513" w:rsidRDefault="006F18FA" w:rsidP="009348C2">
      <w:pPr>
        <w:jc w:val="both"/>
        <w:rPr>
          <w:rFonts w:ascii="Arial" w:hAnsi="Arial" w:cs="Arial"/>
        </w:rPr>
      </w:pPr>
    </w:p>
    <w:sectPr w:rsidR="006F18FA" w:rsidRPr="00805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345"/>
    <w:multiLevelType w:val="hybridMultilevel"/>
    <w:tmpl w:val="9EAE17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2281"/>
    <w:multiLevelType w:val="hybridMultilevel"/>
    <w:tmpl w:val="CC4E76E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5EB5"/>
    <w:multiLevelType w:val="hybridMultilevel"/>
    <w:tmpl w:val="1C3CA056"/>
    <w:lvl w:ilvl="0" w:tplc="A86CE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AC"/>
    <w:rsid w:val="000B0ABB"/>
    <w:rsid w:val="00116716"/>
    <w:rsid w:val="001870C1"/>
    <w:rsid w:val="001E012D"/>
    <w:rsid w:val="00256CAC"/>
    <w:rsid w:val="00262CC4"/>
    <w:rsid w:val="00267C91"/>
    <w:rsid w:val="0033786F"/>
    <w:rsid w:val="00403F22"/>
    <w:rsid w:val="00586749"/>
    <w:rsid w:val="006F18FA"/>
    <w:rsid w:val="00805513"/>
    <w:rsid w:val="008F39CA"/>
    <w:rsid w:val="009348C2"/>
    <w:rsid w:val="00A46B47"/>
    <w:rsid w:val="00D74F89"/>
    <w:rsid w:val="00F45C9F"/>
    <w:rsid w:val="00F6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4EC7"/>
  <w15:chartTrackingRefBased/>
  <w15:docId w15:val="{8B23E675-8770-4C5F-B113-D82C6CD7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6C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80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6F18FA"/>
    <w:pPr>
      <w:tabs>
        <w:tab w:val="left" w:pos="9638"/>
      </w:tabs>
      <w:autoSpaceDE w:val="0"/>
      <w:autoSpaceDN w:val="0"/>
      <w:spacing w:after="0" w:line="240" w:lineRule="auto"/>
      <w:ind w:left="284" w:right="-1" w:firstLine="283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F18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8896-0342-4090-9C10-741CC1F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mounib</dc:creator>
  <cp:keywords/>
  <dc:description/>
  <cp:lastModifiedBy>mairie latourdefrance</cp:lastModifiedBy>
  <cp:revision>6</cp:revision>
  <cp:lastPrinted>2022-02-17T13:16:00Z</cp:lastPrinted>
  <dcterms:created xsi:type="dcterms:W3CDTF">2022-02-15T13:02:00Z</dcterms:created>
  <dcterms:modified xsi:type="dcterms:W3CDTF">2022-02-17T13:17:00Z</dcterms:modified>
</cp:coreProperties>
</file>